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3380"/>
        <w:gridCol w:w="2303"/>
        <w:gridCol w:w="3379"/>
      </w:tblGrid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lanten</w:t>
            </w:r>
          </w:p>
        </w:tc>
        <w:tc>
          <w:tcPr>
            <w:tcW w:w="2303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klanten</w:t>
            </w:r>
          </w:p>
        </w:tc>
        <w:tc>
          <w:tcPr>
            <w:tcW w:w="3379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klanten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Bedrijfsnaam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Contactpersoon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Voorletters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voorletter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Faxnummer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fax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E-mail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mail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00FD7" w:rsidRDefault="00100FD7" w:rsidP="00100F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sales</w:t>
            </w:r>
          </w:p>
        </w:tc>
        <w:tc>
          <w:tcPr>
            <w:tcW w:w="2303" w:type="dxa"/>
          </w:tcPr>
          <w:p w:rsidR="00B06D36" w:rsidRPr="00100FD7" w:rsidRDefault="00100FD7" w:rsidP="00E96274">
            <w:pPr>
              <w:rPr>
                <w:i/>
                <w:u w:val="single"/>
              </w:rPr>
            </w:pPr>
            <w:r w:rsidRPr="00100FD7">
              <w:rPr>
                <w:i/>
                <w:u w:val="single"/>
              </w:rPr>
              <w:t>De afdeling sales</w:t>
            </w:r>
          </w:p>
        </w:tc>
        <w:tc>
          <w:tcPr>
            <w:tcW w:w="3379" w:type="dxa"/>
          </w:tcPr>
          <w:p w:rsidR="00100FD7" w:rsidRPr="00100FD7" w:rsidRDefault="00100FD7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961228">
            <w:pPr>
              <w:rPr>
                <w:b/>
              </w:rPr>
            </w:pPr>
            <w:r w:rsidRPr="00171128">
              <w:rPr>
                <w:b/>
              </w:rPr>
              <w:t>Afspraken</w:t>
            </w:r>
          </w:p>
        </w:tc>
        <w:tc>
          <w:tcPr>
            <w:tcW w:w="2303" w:type="dxa"/>
          </w:tcPr>
          <w:p w:rsidR="002A6299" w:rsidRPr="00171128" w:rsidRDefault="002A6299" w:rsidP="00961228">
            <w:pPr>
              <w:rPr>
                <w:b/>
              </w:rPr>
            </w:pPr>
            <w:r w:rsidRPr="00171128">
              <w:rPr>
                <w:b/>
              </w:rPr>
              <w:t>De afspraken</w:t>
            </w:r>
          </w:p>
        </w:tc>
        <w:tc>
          <w:tcPr>
            <w:tcW w:w="3379" w:type="dxa"/>
          </w:tcPr>
          <w:p w:rsidR="002A6299" w:rsidRPr="00171128" w:rsidRDefault="002A6299" w:rsidP="00961228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Date of action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Datum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Last contact date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Next action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pPr>
              <w:rPr>
                <w:b/>
              </w:rPr>
            </w:pPr>
          </w:p>
        </w:tc>
        <w:tc>
          <w:tcPr>
            <w:tcW w:w="2303" w:type="dxa"/>
          </w:tcPr>
          <w:p w:rsidR="002A6299" w:rsidRPr="00171128" w:rsidRDefault="002A6299" w:rsidP="00054F27">
            <w:pPr>
              <w:rPr>
                <w:b/>
              </w:rPr>
            </w:pPr>
          </w:p>
        </w:tc>
        <w:tc>
          <w:tcPr>
            <w:tcW w:w="3379" w:type="dxa"/>
          </w:tcPr>
          <w:p w:rsidR="002A6299" w:rsidRPr="00171128" w:rsidRDefault="002A6299" w:rsidP="00054F27">
            <w:pPr>
              <w:rPr>
                <w:b/>
              </w:rPr>
            </w:pP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Offer numbers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Het aantal offers een klant heeft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Offer status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De status van een offer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Prospect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Sale percentag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percentage van sales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Default="002A6299" w:rsidP="00E96274">
            <w:r w:rsidRPr="00171128">
              <w:t>Creditworthy</w:t>
            </w:r>
          </w:p>
          <w:p w:rsidR="002A6299" w:rsidRDefault="002A6299" w:rsidP="00E96274"/>
          <w:p w:rsidR="002A6299" w:rsidRDefault="002A6299" w:rsidP="00E96274"/>
          <w:p w:rsidR="002A6299" w:rsidRPr="00171128" w:rsidRDefault="002A6299" w:rsidP="00E96274"/>
        </w:tc>
        <w:tc>
          <w:tcPr>
            <w:tcW w:w="2303" w:type="dxa"/>
          </w:tcPr>
          <w:p w:rsidR="002A6299" w:rsidRPr="00171128" w:rsidRDefault="002A6299" w:rsidP="00E96274">
            <w:r w:rsidRPr="00171128">
              <w:t>Of een klant het kan betalen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F0003F" w:rsidRDefault="002A6299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Afdeling Financiën</w:t>
            </w:r>
          </w:p>
        </w:tc>
        <w:tc>
          <w:tcPr>
            <w:tcW w:w="2303" w:type="dxa"/>
          </w:tcPr>
          <w:p w:rsidR="002A6299" w:rsidRPr="00431E2B" w:rsidRDefault="002A6299" w:rsidP="00054F27">
            <w:pPr>
              <w:rPr>
                <w:i/>
                <w:u w:val="single"/>
              </w:rPr>
            </w:pPr>
            <w:r w:rsidRPr="00431E2B">
              <w:rPr>
                <w:i/>
                <w:u w:val="single"/>
              </w:rPr>
              <w:t>De afdeling financiën in het bedrijf Barroc-IT</w:t>
            </w:r>
          </w:p>
        </w:tc>
        <w:tc>
          <w:tcPr>
            <w:tcW w:w="3379" w:type="dxa"/>
          </w:tcPr>
          <w:p w:rsidR="002A6299" w:rsidRPr="00F0003F" w:rsidRDefault="002A6299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>Wordt klasse finance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961228">
            <w:pPr>
              <w:rPr>
                <w:b/>
              </w:rPr>
            </w:pPr>
            <w:r w:rsidRPr="00171128">
              <w:rPr>
                <w:b/>
              </w:rPr>
              <w:t>Facturen</w:t>
            </w:r>
          </w:p>
        </w:tc>
        <w:tc>
          <w:tcPr>
            <w:tcW w:w="2303" w:type="dxa"/>
          </w:tcPr>
          <w:p w:rsidR="002A6299" w:rsidRPr="00171128" w:rsidRDefault="002A6299" w:rsidP="00961228">
            <w:pPr>
              <w:rPr>
                <w:b/>
              </w:rPr>
            </w:pPr>
            <w:r w:rsidRPr="00171128">
              <w:rPr>
                <w:b/>
              </w:rPr>
              <w:t>De facturen</w:t>
            </w:r>
          </w:p>
        </w:tc>
        <w:tc>
          <w:tcPr>
            <w:tcW w:w="3379" w:type="dxa"/>
          </w:tcPr>
          <w:p w:rsidR="002A6299" w:rsidRPr="00171128" w:rsidRDefault="002A6299" w:rsidP="00961228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Aantal factu</w:t>
            </w:r>
            <w:bookmarkStart w:id="0" w:name="_GoBack"/>
            <w:bookmarkEnd w:id="0"/>
            <w:r w:rsidRPr="00171128">
              <w:t>r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aantal niet betaalde facturen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Omze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som van het aantal betaalde en niet betaalde facturen.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Limie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maximale grens van het saldo.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Grootboekingsnummer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Intern nummer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BTW Cod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percentage van de BTW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BKR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Bankrekeningnummer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684533" w:rsidRDefault="002A6299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Development</w:t>
            </w:r>
          </w:p>
        </w:tc>
        <w:tc>
          <w:tcPr>
            <w:tcW w:w="2303" w:type="dxa"/>
          </w:tcPr>
          <w:p w:rsidR="002A6299" w:rsidRPr="00684533" w:rsidRDefault="002A6299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afdeling Development</w:t>
            </w:r>
          </w:p>
        </w:tc>
        <w:tc>
          <w:tcPr>
            <w:tcW w:w="3379" w:type="dxa"/>
          </w:tcPr>
          <w:p w:rsidR="002A6299" w:rsidRPr="00684533" w:rsidRDefault="002A6299" w:rsidP="00E96274">
            <w:pPr>
              <w:rPr>
                <w:i/>
                <w:u w:val="single"/>
              </w:rPr>
            </w:pPr>
            <w:r w:rsidRPr="00684533">
              <w:rPr>
                <w:i/>
                <w:u w:val="single"/>
              </w:rPr>
              <w:t>Wordt klasse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Softwar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Welke software de klant heeft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Hardwar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hardware die een klant heeft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961228">
            <w:pPr>
              <w:rPr>
                <w:b/>
              </w:rPr>
            </w:pPr>
            <w:r w:rsidRPr="00171128">
              <w:rPr>
                <w:b/>
              </w:rPr>
              <w:t>Projecten</w:t>
            </w:r>
          </w:p>
        </w:tc>
        <w:tc>
          <w:tcPr>
            <w:tcW w:w="2303" w:type="dxa"/>
          </w:tcPr>
          <w:p w:rsidR="002A6299" w:rsidRPr="00171128" w:rsidRDefault="002A6299" w:rsidP="00961228">
            <w:pPr>
              <w:rPr>
                <w:b/>
              </w:rPr>
            </w:pPr>
            <w:r w:rsidRPr="00171128">
              <w:rPr>
                <w:b/>
              </w:rPr>
              <w:t>De project</w:t>
            </w:r>
          </w:p>
        </w:tc>
        <w:tc>
          <w:tcPr>
            <w:tcW w:w="3379" w:type="dxa"/>
          </w:tcPr>
          <w:p w:rsidR="002A6299" w:rsidRPr="00171128" w:rsidRDefault="002A6299" w:rsidP="00961228">
            <w:pPr>
              <w:rPr>
                <w:b/>
              </w:rPr>
            </w:pPr>
            <w:r w:rsidRPr="00171128">
              <w:rPr>
                <w:b/>
              </w:rPr>
              <w:t>Klasse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Open projec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Met welk project het bedrijf nu bezig is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Internal contact perso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Maintenance contrac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Applicati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Bedrijf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Ma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Diens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Organisati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Problem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Communicati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Communicatie tussen de afdeling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Afdeling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fdelingen in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Gegevens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Klant gegevens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Probleem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Afdel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fdeling in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Centrale accoun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ccount voor afdeling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lastRenderedPageBreak/>
              <w:t>Geen permanente verwijder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at een klant/factuur niet permanent wordt verwijderd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Standaard veld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Veld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Een veld in de tabel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Omschrijv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Omschrijving van een veld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Typefout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Typefouten in de factuur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Percentag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Procent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Begrenz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Maximaal hoeveelheid offers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Contrac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Of de klant een contract heeft.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Lijs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Een lijs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Databas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database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Foutmelding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Naam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 xml:space="preserve">De naam van </w:t>
            </w:r>
            <w:r>
              <w:t>het bedrijf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Veld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Velden voor een afdeling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>
              <w:t>Som</w:t>
            </w:r>
          </w:p>
        </w:tc>
        <w:tc>
          <w:tcPr>
            <w:tcW w:w="2303" w:type="dxa"/>
          </w:tcPr>
          <w:p w:rsidR="002A6299" w:rsidRPr="00171128" w:rsidRDefault="002A6299" w:rsidP="00E96274">
            <w:r>
              <w:t>Een optelsom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Verschillende afdeling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afdeling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met Afdelingen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Centraal klantenbestand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met klanten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Klantenbestand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met klanten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Maximale grens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Een maximale grens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van Limiet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Intern nummer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van Grootboekingsnummer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BTW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percentage btw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van BTW Code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BKR-Meld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van BKR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5C6738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2A6299" w:rsidRPr="00171128" w:rsidRDefault="002A6299" w:rsidP="005C6738">
            <w:r w:rsidRPr="00171128">
              <w:t>Het bankrekeningnummer</w:t>
            </w:r>
          </w:p>
        </w:tc>
        <w:tc>
          <w:tcPr>
            <w:tcW w:w="3379" w:type="dxa"/>
          </w:tcPr>
          <w:p w:rsidR="002A6299" w:rsidRPr="00171128" w:rsidRDefault="002A6299" w:rsidP="005C6738">
            <w:r>
              <w:t>Redundant van bankrekeningnummer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5C6738">
            <w:r w:rsidRPr="00171128">
              <w:t>Aantal Open facturen</w:t>
            </w:r>
          </w:p>
        </w:tc>
        <w:tc>
          <w:tcPr>
            <w:tcW w:w="2303" w:type="dxa"/>
          </w:tcPr>
          <w:p w:rsidR="002A6299" w:rsidRPr="00171128" w:rsidRDefault="002A6299" w:rsidP="005C6738">
            <w:r w:rsidRPr="00171128">
              <w:t>Het aantal niet betaalde facturen</w:t>
            </w:r>
          </w:p>
        </w:tc>
        <w:tc>
          <w:tcPr>
            <w:tcW w:w="3379" w:type="dxa"/>
          </w:tcPr>
          <w:p w:rsidR="002A6299" w:rsidRPr="00171128" w:rsidRDefault="002A6299" w:rsidP="005C6738">
            <w:r w:rsidRPr="00171128">
              <w:t>Redundant van aantal facturen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Default="002A6299" w:rsidP="009B03D6">
            <w:r w:rsidRPr="00171128">
              <w:t>Niet Betaalde facturen</w:t>
            </w:r>
          </w:p>
          <w:p w:rsidR="002A6299" w:rsidRDefault="002A6299" w:rsidP="009B03D6"/>
          <w:p w:rsidR="002A6299" w:rsidRPr="00171128" w:rsidRDefault="002A6299" w:rsidP="009B03D6"/>
        </w:tc>
        <w:tc>
          <w:tcPr>
            <w:tcW w:w="2303" w:type="dxa"/>
          </w:tcPr>
          <w:p w:rsidR="002A6299" w:rsidRPr="00171128" w:rsidRDefault="002A6299" w:rsidP="009B03D6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2A6299" w:rsidRPr="00171128" w:rsidRDefault="002A6299" w:rsidP="007323EE">
            <w:r>
              <w:t>Redundant van aantal facturen</w:t>
            </w:r>
          </w:p>
        </w:tc>
      </w:tr>
    </w:tbl>
    <w:p w:rsidR="00120677" w:rsidRPr="00171128" w:rsidRDefault="00120677"/>
    <w:sectPr w:rsidR="00120677" w:rsidRPr="00171128" w:rsidSect="0055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25566"/>
    <w:rsid w:val="000C5AC7"/>
    <w:rsid w:val="000C68D5"/>
    <w:rsid w:val="000D4928"/>
    <w:rsid w:val="00100FD7"/>
    <w:rsid w:val="00120677"/>
    <w:rsid w:val="00171128"/>
    <w:rsid w:val="001D1C0F"/>
    <w:rsid w:val="00225566"/>
    <w:rsid w:val="002737F7"/>
    <w:rsid w:val="002A6299"/>
    <w:rsid w:val="002C2863"/>
    <w:rsid w:val="00356480"/>
    <w:rsid w:val="00372353"/>
    <w:rsid w:val="00410944"/>
    <w:rsid w:val="00420F5F"/>
    <w:rsid w:val="00423AD6"/>
    <w:rsid w:val="00431E2B"/>
    <w:rsid w:val="004674D7"/>
    <w:rsid w:val="0055051E"/>
    <w:rsid w:val="005758C0"/>
    <w:rsid w:val="005C6738"/>
    <w:rsid w:val="00631E3E"/>
    <w:rsid w:val="006541F0"/>
    <w:rsid w:val="00654DBF"/>
    <w:rsid w:val="00684533"/>
    <w:rsid w:val="007323EE"/>
    <w:rsid w:val="00763897"/>
    <w:rsid w:val="00775EAD"/>
    <w:rsid w:val="007E032F"/>
    <w:rsid w:val="008060C6"/>
    <w:rsid w:val="008E5852"/>
    <w:rsid w:val="009819CB"/>
    <w:rsid w:val="009A78F9"/>
    <w:rsid w:val="00AC68DD"/>
    <w:rsid w:val="00AF55BB"/>
    <w:rsid w:val="00B06D36"/>
    <w:rsid w:val="00B575D4"/>
    <w:rsid w:val="00BD26E4"/>
    <w:rsid w:val="00CA5521"/>
    <w:rsid w:val="00CE7080"/>
    <w:rsid w:val="00DF754E"/>
    <w:rsid w:val="00EA61B5"/>
    <w:rsid w:val="00EE3076"/>
    <w:rsid w:val="00EE6732"/>
    <w:rsid w:val="00F0003F"/>
    <w:rsid w:val="00F7020E"/>
    <w:rsid w:val="00FB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0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C047-4DFD-4800-A139-3BA9DE0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KevinLaptop</cp:lastModifiedBy>
  <cp:revision>20</cp:revision>
  <dcterms:created xsi:type="dcterms:W3CDTF">2014-09-25T07:45:00Z</dcterms:created>
  <dcterms:modified xsi:type="dcterms:W3CDTF">2014-09-25T09:58:00Z</dcterms:modified>
</cp:coreProperties>
</file>